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DD" w:rsidRPr="003C47DD" w:rsidRDefault="003C47DD" w:rsidP="003C47DD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C47DD">
        <w:rPr>
          <w:rFonts w:ascii="Times New Roman" w:hAnsi="Times New Roman"/>
          <w:b/>
          <w:sz w:val="32"/>
          <w:szCs w:val="32"/>
        </w:rPr>
        <w:t>АДМИНИСТРАЦИЯ</w:t>
      </w:r>
    </w:p>
    <w:p w:rsidR="003C47DD" w:rsidRPr="003C47DD" w:rsidRDefault="003C47DD" w:rsidP="003C47DD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C47DD">
        <w:rPr>
          <w:rFonts w:ascii="Times New Roman" w:hAnsi="Times New Roman"/>
          <w:b/>
          <w:sz w:val="32"/>
          <w:szCs w:val="32"/>
        </w:rPr>
        <w:t>СЕЛЬСКОГО ПОСЕЛЕНИЯ СЫТОМИНО</w:t>
      </w:r>
    </w:p>
    <w:p w:rsidR="003C47DD" w:rsidRPr="000E525F" w:rsidRDefault="003C47DD" w:rsidP="003C47D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E525F">
        <w:rPr>
          <w:rFonts w:ascii="Times New Roman" w:hAnsi="Times New Roman"/>
          <w:sz w:val="28"/>
          <w:szCs w:val="28"/>
        </w:rPr>
        <w:t xml:space="preserve">Сургутского </w:t>
      </w:r>
      <w:r w:rsidR="00BF7B37">
        <w:rPr>
          <w:rFonts w:ascii="Times New Roman" w:hAnsi="Times New Roman"/>
          <w:sz w:val="28"/>
          <w:szCs w:val="28"/>
        </w:rPr>
        <w:t xml:space="preserve">муниципального </w:t>
      </w:r>
      <w:r w:rsidRPr="000E525F">
        <w:rPr>
          <w:rFonts w:ascii="Times New Roman" w:hAnsi="Times New Roman"/>
          <w:sz w:val="28"/>
          <w:szCs w:val="28"/>
        </w:rPr>
        <w:t>района</w:t>
      </w:r>
    </w:p>
    <w:p w:rsidR="003C47DD" w:rsidRPr="000E525F" w:rsidRDefault="003C47DD" w:rsidP="003C47D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E525F">
        <w:rPr>
          <w:rFonts w:ascii="Times New Roman" w:hAnsi="Times New Roman"/>
          <w:sz w:val="28"/>
          <w:szCs w:val="28"/>
        </w:rPr>
        <w:t>Ханты-Мансийского автономного округа - Югры</w:t>
      </w:r>
    </w:p>
    <w:p w:rsidR="003C47DD" w:rsidRPr="003C47DD" w:rsidRDefault="003C47DD" w:rsidP="003C47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7DD" w:rsidRPr="003C47DD" w:rsidRDefault="003C47DD" w:rsidP="003C47DD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3C47DD">
        <w:rPr>
          <w:rFonts w:ascii="Times New Roman" w:hAnsi="Times New Roman"/>
          <w:b/>
          <w:sz w:val="32"/>
          <w:szCs w:val="32"/>
        </w:rPr>
        <w:t>ПОСТАНОВЛЕНИЕ</w:t>
      </w:r>
    </w:p>
    <w:p w:rsidR="003C47DD" w:rsidRDefault="003C47DD" w:rsidP="003C47D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019C3" w:rsidRPr="002022DA" w:rsidRDefault="003C47DD" w:rsidP="003C47DD">
      <w:pPr>
        <w:pStyle w:val="ab"/>
        <w:rPr>
          <w:rFonts w:ascii="Times New Roman" w:hAnsi="Times New Roman"/>
          <w:color w:val="FF0000"/>
          <w:sz w:val="27"/>
          <w:szCs w:val="27"/>
        </w:rPr>
      </w:pPr>
      <w:r w:rsidRPr="00DA2C99">
        <w:rPr>
          <w:rFonts w:ascii="Times New Roman" w:hAnsi="Times New Roman"/>
          <w:sz w:val="27"/>
          <w:szCs w:val="27"/>
        </w:rPr>
        <w:t>«</w:t>
      </w:r>
      <w:r w:rsidR="00BF7B37">
        <w:rPr>
          <w:rFonts w:ascii="Times New Roman" w:hAnsi="Times New Roman"/>
          <w:sz w:val="27"/>
          <w:szCs w:val="27"/>
        </w:rPr>
        <w:t>08</w:t>
      </w:r>
      <w:r w:rsidRPr="00DA2C99">
        <w:rPr>
          <w:rFonts w:ascii="Times New Roman" w:hAnsi="Times New Roman"/>
          <w:sz w:val="27"/>
          <w:szCs w:val="27"/>
        </w:rPr>
        <w:t>»</w:t>
      </w:r>
      <w:r w:rsidR="00BF7B37">
        <w:rPr>
          <w:rFonts w:ascii="Times New Roman" w:hAnsi="Times New Roman"/>
          <w:sz w:val="27"/>
          <w:szCs w:val="27"/>
        </w:rPr>
        <w:t xml:space="preserve"> ноября 2021</w:t>
      </w:r>
      <w:r w:rsidRPr="00DA2C99">
        <w:rPr>
          <w:rFonts w:ascii="Times New Roman" w:hAnsi="Times New Roman"/>
          <w:sz w:val="27"/>
          <w:szCs w:val="27"/>
        </w:rPr>
        <w:t xml:space="preserve"> </w:t>
      </w:r>
      <w:r w:rsidRPr="00DA2C99">
        <w:rPr>
          <w:rFonts w:ascii="Times New Roman" w:hAnsi="Times New Roman"/>
          <w:sz w:val="27"/>
          <w:szCs w:val="27"/>
        </w:rPr>
        <w:tab/>
      </w:r>
      <w:r w:rsidRPr="00DA2C99">
        <w:rPr>
          <w:rFonts w:ascii="Times New Roman" w:hAnsi="Times New Roman"/>
          <w:sz w:val="27"/>
          <w:szCs w:val="27"/>
        </w:rPr>
        <w:tab/>
        <w:t xml:space="preserve">                     </w:t>
      </w:r>
      <w:r w:rsidRPr="00DA2C99">
        <w:rPr>
          <w:rFonts w:ascii="Times New Roman" w:hAnsi="Times New Roman"/>
          <w:sz w:val="27"/>
          <w:szCs w:val="27"/>
        </w:rPr>
        <w:tab/>
      </w:r>
      <w:r w:rsidR="007019C3" w:rsidRPr="00DA2C99">
        <w:rPr>
          <w:rFonts w:ascii="Times New Roman" w:hAnsi="Times New Roman"/>
          <w:sz w:val="27"/>
          <w:szCs w:val="27"/>
        </w:rPr>
        <w:t xml:space="preserve">                       </w:t>
      </w:r>
      <w:r w:rsidRPr="00DA2C99">
        <w:rPr>
          <w:rFonts w:ascii="Times New Roman" w:hAnsi="Times New Roman"/>
          <w:sz w:val="27"/>
          <w:szCs w:val="27"/>
        </w:rPr>
        <w:t xml:space="preserve">    </w:t>
      </w:r>
      <w:r w:rsidR="002022DA" w:rsidRPr="00DA2C99">
        <w:rPr>
          <w:rFonts w:ascii="Times New Roman" w:hAnsi="Times New Roman"/>
          <w:sz w:val="27"/>
          <w:szCs w:val="27"/>
        </w:rPr>
        <w:t xml:space="preserve">               </w:t>
      </w:r>
      <w:r w:rsidRPr="00DA2C99">
        <w:rPr>
          <w:rFonts w:ascii="Times New Roman" w:hAnsi="Times New Roman"/>
          <w:sz w:val="27"/>
          <w:szCs w:val="27"/>
        </w:rPr>
        <w:t xml:space="preserve">№ </w:t>
      </w:r>
      <w:r w:rsidR="00BF7B37">
        <w:rPr>
          <w:rFonts w:ascii="Times New Roman" w:hAnsi="Times New Roman"/>
          <w:sz w:val="27"/>
          <w:szCs w:val="27"/>
        </w:rPr>
        <w:t>41</w:t>
      </w:r>
    </w:p>
    <w:p w:rsidR="003C47DD" w:rsidRPr="003C47DD" w:rsidRDefault="003C47DD" w:rsidP="003C47DD">
      <w:pPr>
        <w:pStyle w:val="ab"/>
        <w:rPr>
          <w:rFonts w:ascii="Times New Roman" w:hAnsi="Times New Roman"/>
        </w:rPr>
      </w:pPr>
      <w:r w:rsidRPr="003C47DD">
        <w:rPr>
          <w:rFonts w:ascii="Times New Roman" w:hAnsi="Times New Roman"/>
        </w:rPr>
        <w:t>с. Сытомино</w:t>
      </w:r>
    </w:p>
    <w:p w:rsidR="002022DA" w:rsidRDefault="002022DA" w:rsidP="003C4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ED4" w:rsidRPr="00A44ED4" w:rsidRDefault="00A44ED4" w:rsidP="00A44ED4">
      <w:pPr>
        <w:pStyle w:val="ab"/>
        <w:rPr>
          <w:rFonts w:ascii="Times New Roman" w:hAnsi="Times New Roman"/>
          <w:sz w:val="28"/>
          <w:szCs w:val="28"/>
        </w:rPr>
      </w:pPr>
      <w:r w:rsidRPr="00A44ED4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A44ED4" w:rsidRPr="00A44ED4" w:rsidRDefault="00A44ED4" w:rsidP="00A44ED4">
      <w:pPr>
        <w:pStyle w:val="ab"/>
        <w:rPr>
          <w:rFonts w:ascii="Times New Roman" w:hAnsi="Times New Roman"/>
          <w:sz w:val="28"/>
          <w:szCs w:val="28"/>
        </w:rPr>
      </w:pPr>
      <w:r w:rsidRPr="00A44ED4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A44ED4" w:rsidRPr="00A44ED4" w:rsidRDefault="00A44ED4" w:rsidP="00A44ED4">
      <w:pPr>
        <w:pStyle w:val="ab"/>
        <w:rPr>
          <w:rFonts w:ascii="Times New Roman" w:hAnsi="Times New Roman"/>
          <w:sz w:val="28"/>
          <w:szCs w:val="28"/>
        </w:rPr>
      </w:pPr>
      <w:r w:rsidRPr="00A44ED4">
        <w:rPr>
          <w:rFonts w:ascii="Times New Roman" w:hAnsi="Times New Roman"/>
          <w:sz w:val="28"/>
          <w:szCs w:val="28"/>
        </w:rPr>
        <w:t xml:space="preserve">сельского поселения Сытомино </w:t>
      </w:r>
    </w:p>
    <w:p w:rsidR="00A44ED4" w:rsidRPr="00A44ED4" w:rsidRDefault="00A44ED4" w:rsidP="00A44ED4">
      <w:pPr>
        <w:pStyle w:val="ab"/>
        <w:rPr>
          <w:rFonts w:ascii="Times New Roman" w:hAnsi="Times New Roman"/>
          <w:sz w:val="28"/>
          <w:szCs w:val="28"/>
        </w:rPr>
      </w:pPr>
      <w:r w:rsidRPr="00A44ED4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6</w:t>
      </w:r>
      <w:r w:rsidRPr="00A44ED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A44ED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8</w:t>
      </w:r>
      <w:r w:rsidRPr="00A44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A44ED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4</w:t>
      </w:r>
    </w:p>
    <w:p w:rsidR="003C47DD" w:rsidRPr="00A44ED4" w:rsidRDefault="00A44ED4" w:rsidP="00A44ED4">
      <w:pPr>
        <w:pStyle w:val="ab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445" w:rsidRPr="00A44ED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E35DA" w:rsidRPr="00A44ED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улично-дорожной сети </w:t>
      </w:r>
      <w:r w:rsidR="00014D75" w:rsidRPr="00A44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77A5" w:rsidRPr="00A44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47DD" w:rsidRPr="00A44ED4" w:rsidRDefault="000B77A5" w:rsidP="00A44ED4">
      <w:pPr>
        <w:pStyle w:val="ab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D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5A0DFE" w:rsidRPr="00A44ED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A44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0DFE" w:rsidRPr="00A44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ED4">
        <w:rPr>
          <w:rFonts w:ascii="Times New Roman" w:eastAsia="Times New Roman" w:hAnsi="Times New Roman"/>
          <w:sz w:val="28"/>
          <w:szCs w:val="28"/>
          <w:lang w:eastAsia="ru-RU"/>
        </w:rPr>
        <w:t>образовани</w:t>
      </w:r>
      <w:r w:rsidR="005A0DFE" w:rsidRPr="00A44ED4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2B0470" w:rsidRPr="00A44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C47DD" w:rsidRPr="00A44ED4"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Pr="00A44ED4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 w:rsidR="002B0470" w:rsidRPr="00A44ED4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proofErr w:type="gramEnd"/>
      <w:r w:rsidRPr="00A44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27E4F" w:rsidRPr="002022DA" w:rsidRDefault="000B77A5" w:rsidP="00A44ED4">
      <w:pPr>
        <w:pStyle w:val="ab"/>
        <w:rPr>
          <w:rFonts w:ascii="Times New Roman" w:eastAsia="Times New Roman" w:hAnsi="Times New Roman"/>
          <w:sz w:val="27"/>
          <w:szCs w:val="27"/>
          <w:lang w:eastAsia="ru-RU"/>
        </w:rPr>
      </w:pPr>
      <w:r w:rsidRPr="00A44ED4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2B0470" w:rsidRPr="00A44E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44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47DD" w:rsidRPr="00A44ED4">
        <w:rPr>
          <w:rFonts w:ascii="Times New Roman" w:eastAsia="Times New Roman" w:hAnsi="Times New Roman"/>
          <w:sz w:val="28"/>
          <w:szCs w:val="28"/>
          <w:lang w:eastAsia="ru-RU"/>
        </w:rPr>
        <w:t>Сытомино</w:t>
      </w:r>
      <w:r w:rsidRPr="00A44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4D39" w:rsidRPr="00A44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445" w:rsidRPr="00A44ED4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5A2AC5" w:rsidRPr="00A44ED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47445" w:rsidRPr="00A44ED4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5A2AC5" w:rsidRPr="00A44ED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144D39" w:rsidRPr="00A44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445" w:rsidRPr="00A44E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947445" w:rsidRPr="002022DA">
        <w:rPr>
          <w:rFonts w:ascii="Times New Roman" w:eastAsia="Times New Roman" w:hAnsi="Times New Roman"/>
          <w:sz w:val="27"/>
          <w:szCs w:val="27"/>
          <w:lang w:eastAsia="ru-RU"/>
        </w:rPr>
        <w:t>»</w:t>
      </w:r>
    </w:p>
    <w:p w:rsidR="005E1F6F" w:rsidRPr="002022DA" w:rsidRDefault="005E1F6F" w:rsidP="000B77A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44ED4" w:rsidRDefault="005E1F6F" w:rsidP="00A44ED4">
      <w:pPr>
        <w:pStyle w:val="ab"/>
        <w:ind w:firstLine="480"/>
        <w:jc w:val="both"/>
        <w:rPr>
          <w:rFonts w:ascii="Times New Roman" w:hAnsi="Times New Roman"/>
          <w:sz w:val="28"/>
          <w:szCs w:val="28"/>
        </w:rPr>
      </w:pPr>
      <w:r w:rsidRPr="00A44ED4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A44ED4" w:rsidRPr="00A44ED4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:</w:t>
      </w:r>
    </w:p>
    <w:p w:rsidR="00390D4C" w:rsidRPr="00A44ED4" w:rsidRDefault="00390D4C" w:rsidP="00A44ED4">
      <w:pPr>
        <w:pStyle w:val="ab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A44ED4" w:rsidRPr="00A44ED4" w:rsidRDefault="00A44ED4" w:rsidP="00A44ED4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ED4">
        <w:rPr>
          <w:rFonts w:ascii="Times New Roman" w:hAnsi="Times New Roman"/>
          <w:sz w:val="28"/>
          <w:szCs w:val="28"/>
        </w:rPr>
        <w:t xml:space="preserve">1. Внести в постановление администрации сельского поселения Сытомино от </w:t>
      </w:r>
      <w:r>
        <w:rPr>
          <w:rFonts w:ascii="Times New Roman" w:hAnsi="Times New Roman"/>
          <w:sz w:val="28"/>
          <w:szCs w:val="28"/>
        </w:rPr>
        <w:t>16</w:t>
      </w:r>
      <w:r w:rsidRPr="00A44ED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A44ED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8</w:t>
      </w:r>
      <w:r w:rsidRPr="00A44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A44ED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64 </w:t>
      </w:r>
      <w:r w:rsidRPr="00A44ED4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Pr="00A44ED4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улично-дорожной сети   муниципального  образования  сельское поселение Сытомино  на 2019-2022  годы</w:t>
      </w:r>
      <w:r w:rsidRPr="002022DA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ED4">
        <w:rPr>
          <w:rFonts w:ascii="Times New Roman" w:hAnsi="Times New Roman"/>
          <w:sz w:val="28"/>
          <w:szCs w:val="28"/>
        </w:rPr>
        <w:t>следующие изменения:</w:t>
      </w:r>
    </w:p>
    <w:p w:rsidR="00A44ED4" w:rsidRDefault="00A44ED4" w:rsidP="003C47D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</w:p>
    <w:p w:rsidR="00A44ED4" w:rsidRPr="00390D4C" w:rsidRDefault="00A44ED4" w:rsidP="00A44ED4">
      <w:pPr>
        <w:pStyle w:val="ab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D4C">
        <w:rPr>
          <w:rFonts w:ascii="Times New Roman" w:hAnsi="Times New Roman"/>
          <w:sz w:val="28"/>
        </w:rPr>
        <w:t xml:space="preserve">1.1. В приложении к постановлению в муниципальной программе </w:t>
      </w:r>
      <w:r w:rsidRPr="00390D4C">
        <w:rPr>
          <w:rFonts w:ascii="Times New Roman" w:hAnsi="Times New Roman"/>
          <w:sz w:val="28"/>
          <w:szCs w:val="28"/>
        </w:rPr>
        <w:t>«</w:t>
      </w:r>
      <w:r w:rsidRPr="00390D4C">
        <w:rPr>
          <w:rFonts w:ascii="Times New Roman" w:eastAsia="Times New Roman" w:hAnsi="Times New Roman"/>
          <w:sz w:val="28"/>
          <w:szCs w:val="28"/>
          <w:lang w:eastAsia="ru-RU"/>
        </w:rPr>
        <w:t>Развитие улично-дорожной сети   муниципального  образования  сельское поселение Сытомино  на 2019-2022  годы</w:t>
      </w:r>
      <w:r w:rsidRPr="00390D4C">
        <w:rPr>
          <w:rFonts w:ascii="Times New Roman" w:eastAsia="Times New Roman" w:hAnsi="Times New Roman"/>
          <w:sz w:val="27"/>
          <w:szCs w:val="27"/>
          <w:lang w:eastAsia="ru-RU"/>
        </w:rPr>
        <w:t>»</w:t>
      </w:r>
    </w:p>
    <w:p w:rsidR="00A44ED4" w:rsidRPr="00390D4C" w:rsidRDefault="00A44ED4" w:rsidP="00A44ED4">
      <w:pPr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90D4C">
        <w:rPr>
          <w:rFonts w:ascii="Times New Roman" w:hAnsi="Times New Roman"/>
          <w:sz w:val="28"/>
          <w:szCs w:val="28"/>
        </w:rPr>
        <w:t>1) строку «</w:t>
      </w:r>
      <w:r w:rsidRPr="00390D4C">
        <w:rPr>
          <w:rFonts w:ascii="Times New Roman" w:eastAsia="Times New Roman" w:hAnsi="Times New Roman"/>
          <w:sz w:val="27"/>
          <w:szCs w:val="27"/>
          <w:lang w:eastAsia="ru-RU"/>
        </w:rPr>
        <w:t>Финансовое обеспечение программы</w:t>
      </w:r>
      <w:r w:rsidRPr="00390D4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7939"/>
      </w:tblGrid>
      <w:tr w:rsidR="00A44ED4" w:rsidRPr="00A44ED4" w:rsidTr="00071A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Pr="00A44ED4" w:rsidRDefault="00A44ED4" w:rsidP="00071AE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инансовое обеспечение программы, в том числе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Pr="00A44ED4" w:rsidRDefault="00A44ED4" w:rsidP="00071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ъем финансирования Программы за счет средств бюджета сельского  поселения  Сытомино на 2019 - 2022 годы составляет</w:t>
            </w:r>
          </w:p>
          <w:p w:rsidR="00A44ED4" w:rsidRPr="00A44ED4" w:rsidRDefault="00A44ED4" w:rsidP="00071AE2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7551,0 тыс. рублей, из них:</w:t>
            </w:r>
          </w:p>
          <w:p w:rsidR="00A44ED4" w:rsidRPr="00A44ED4" w:rsidRDefault="00A44ED4" w:rsidP="00071AE2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на  2019 год – 4346,75 тыс. рублей</w:t>
            </w:r>
          </w:p>
          <w:p w:rsidR="00A44ED4" w:rsidRPr="00A44ED4" w:rsidRDefault="00A44ED4" w:rsidP="00071AE2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на  2020 год – 4378,75 тыс. рублей</w:t>
            </w:r>
          </w:p>
          <w:p w:rsidR="00A44ED4" w:rsidRPr="00A44ED4" w:rsidRDefault="00A44ED4" w:rsidP="00071AE2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на  2021 год – 7475,42 тыс. рублей</w:t>
            </w:r>
          </w:p>
          <w:p w:rsidR="00A44ED4" w:rsidRPr="00A44ED4" w:rsidRDefault="00A44ED4" w:rsidP="00071AE2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color w:val="FF0000"/>
                <w:sz w:val="27"/>
                <w:szCs w:val="27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на  2022 год – 4426,75 тыс. рублей</w:t>
            </w:r>
          </w:p>
        </w:tc>
      </w:tr>
    </w:tbl>
    <w:p w:rsidR="00A44ED4" w:rsidRDefault="00A44ED4" w:rsidP="003C47D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</w:p>
    <w:p w:rsidR="00A44ED4" w:rsidRPr="00C66C90" w:rsidRDefault="00A44ED4" w:rsidP="00A44ED4">
      <w:pPr>
        <w:spacing w:line="0" w:lineRule="atLeast"/>
        <w:ind w:firstLine="708"/>
        <w:jc w:val="both"/>
        <w:rPr>
          <w:rFonts w:ascii="Times New Roman" w:hAnsi="Times New Roman"/>
          <w:sz w:val="28"/>
        </w:rPr>
      </w:pPr>
      <w:r w:rsidRPr="00C66C90">
        <w:rPr>
          <w:rFonts w:ascii="Times New Roman" w:hAnsi="Times New Roman"/>
          <w:sz w:val="28"/>
          <w:szCs w:val="28"/>
        </w:rPr>
        <w:t>2) строку «</w:t>
      </w:r>
      <w:r w:rsidRPr="00C66C90">
        <w:rPr>
          <w:rFonts w:ascii="Times New Roman" w:hAnsi="Times New Roman"/>
          <w:sz w:val="27"/>
          <w:szCs w:val="27"/>
          <w:lang w:eastAsia="ru-RU"/>
        </w:rPr>
        <w:t>Бюджет сельского поселения Сытомино</w:t>
      </w:r>
      <w:r w:rsidRPr="00C66C90">
        <w:rPr>
          <w:rFonts w:ascii="Times New Roman" w:hAnsi="Times New Roman"/>
          <w:sz w:val="28"/>
        </w:rPr>
        <w:t>» из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7939"/>
      </w:tblGrid>
      <w:tr w:rsidR="00A44ED4" w:rsidRPr="00A44ED4" w:rsidTr="00071A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Pr="00A44ED4" w:rsidRDefault="00A44ED4" w:rsidP="00071A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7"/>
                <w:szCs w:val="27"/>
                <w:lang w:eastAsia="ru-RU"/>
              </w:rPr>
            </w:pPr>
            <w:r w:rsidRPr="00A44ED4">
              <w:rPr>
                <w:rFonts w:ascii="Times New Roman" w:hAnsi="Times New Roman"/>
                <w:sz w:val="27"/>
                <w:szCs w:val="27"/>
                <w:lang w:eastAsia="ru-RU"/>
              </w:rPr>
              <w:t>Бюджет сельского поселения Сытомино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Pr="00A44ED4" w:rsidRDefault="00A44ED4" w:rsidP="00071AE2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A44ED4">
              <w:rPr>
                <w:rFonts w:ascii="Times New Roman" w:hAnsi="Times New Roman"/>
                <w:sz w:val="27"/>
                <w:szCs w:val="27"/>
              </w:rPr>
              <w:t>Всего  12804,0 тыс. рублей, в том числе по годам:</w:t>
            </w:r>
          </w:p>
          <w:p w:rsidR="00A44ED4" w:rsidRPr="00A44ED4" w:rsidRDefault="00A44ED4" w:rsidP="00071AE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 2019 год  –   3160,0 тыс. рублей</w:t>
            </w:r>
          </w:p>
          <w:p w:rsidR="00A44ED4" w:rsidRPr="00A44ED4" w:rsidRDefault="00A44ED4" w:rsidP="00071AE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 2020 год  –   3192,0 тыс. рублей</w:t>
            </w:r>
          </w:p>
          <w:p w:rsidR="00A44ED4" w:rsidRPr="00A44ED4" w:rsidRDefault="00A44ED4" w:rsidP="00071AE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 2021 год  –   6288,67 тыс. рублей</w:t>
            </w:r>
          </w:p>
          <w:p w:rsidR="00A44ED4" w:rsidRPr="00A44ED4" w:rsidRDefault="00A44ED4" w:rsidP="00071AE2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A44E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  2022 год  –   3240,0 тыс. рублей  </w:t>
            </w:r>
          </w:p>
        </w:tc>
      </w:tr>
    </w:tbl>
    <w:p w:rsidR="00A44ED4" w:rsidRDefault="00A44ED4" w:rsidP="003C47D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</w:p>
    <w:p w:rsidR="00A44ED4" w:rsidRDefault="00A44ED4" w:rsidP="003C47D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</w:p>
    <w:p w:rsidR="002E4B7F" w:rsidRPr="00C66C90" w:rsidRDefault="002E4B7F" w:rsidP="002E4B7F">
      <w:pPr>
        <w:spacing w:line="0" w:lineRule="atLeast"/>
        <w:ind w:firstLine="708"/>
        <w:jc w:val="both"/>
        <w:rPr>
          <w:rFonts w:ascii="Times New Roman" w:hAnsi="Times New Roman"/>
          <w:sz w:val="28"/>
        </w:rPr>
      </w:pPr>
      <w:r w:rsidRPr="00C66C90">
        <w:rPr>
          <w:rFonts w:ascii="Times New Roman" w:hAnsi="Times New Roman"/>
          <w:sz w:val="28"/>
          <w:szCs w:val="28"/>
        </w:rPr>
        <w:t>3) строку «</w:t>
      </w:r>
      <w:r w:rsidRPr="00C66C90">
        <w:rPr>
          <w:rFonts w:ascii="Times New Roman" w:eastAsia="Times New Roman" w:hAnsi="Times New Roman"/>
          <w:sz w:val="27"/>
          <w:szCs w:val="27"/>
          <w:lang w:eastAsia="ru-RU"/>
        </w:rPr>
        <w:t>Ожидаемые результаты реализации Программы</w:t>
      </w:r>
      <w:r w:rsidRPr="00C66C90">
        <w:rPr>
          <w:rFonts w:ascii="Times New Roman" w:hAnsi="Times New Roman"/>
          <w:sz w:val="28"/>
        </w:rPr>
        <w:t>» изложить в следующей редакции:</w:t>
      </w:r>
    </w:p>
    <w:p w:rsidR="00A44ED4" w:rsidRDefault="00A44ED4" w:rsidP="003C47D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</w:p>
    <w:p w:rsidR="00A44ED4" w:rsidRDefault="00A44ED4" w:rsidP="003C47D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</w:p>
    <w:p w:rsidR="00A44ED4" w:rsidRDefault="00A44ED4" w:rsidP="003C47D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7939"/>
      </w:tblGrid>
      <w:tr w:rsidR="002E4B7F" w:rsidRPr="00A44ED4" w:rsidTr="00071AE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7F" w:rsidRPr="00A44ED4" w:rsidRDefault="002E4B7F" w:rsidP="00071AE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7F" w:rsidRPr="00A44ED4" w:rsidRDefault="002E4B7F" w:rsidP="00071A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Сохранение протяжённости участков автомобильных дорог общего пользования, на которых показатели их транспортно - эксплуатационного состояния соответствуют требованиям стандартов к эксплуатационным показателям автомобильных дорог  (представлены в Таблице 1 Программы)</w:t>
            </w:r>
          </w:p>
          <w:p w:rsidR="002E4B7F" w:rsidRPr="00A44ED4" w:rsidRDefault="002E4B7F" w:rsidP="00071A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риобретение специализированной техники с навесным и прицепным оборудованием в 2021 году</w:t>
            </w:r>
          </w:p>
        </w:tc>
      </w:tr>
    </w:tbl>
    <w:p w:rsidR="00A44ED4" w:rsidRDefault="00A44ED4" w:rsidP="003C47D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</w:p>
    <w:p w:rsidR="00A44ED4" w:rsidRDefault="00A44ED4" w:rsidP="003C47D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</w:p>
    <w:p w:rsidR="00DA2C99" w:rsidRPr="00DA2C99" w:rsidRDefault="00DA2C99" w:rsidP="00DA2C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1.2. </w:t>
      </w:r>
      <w:r w:rsidRPr="00390D4C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таблице </w:t>
      </w:r>
      <w:r w:rsidRPr="00390D4C">
        <w:rPr>
          <w:rFonts w:ascii="Times New Roman" w:hAnsi="Times New Roman"/>
          <w:sz w:val="28"/>
        </w:rPr>
        <w:t xml:space="preserve">к постановлению в муниципальной программе </w:t>
      </w:r>
      <w:r>
        <w:rPr>
          <w:rFonts w:ascii="Times New Roman" w:hAnsi="Times New Roman"/>
          <w:sz w:val="28"/>
        </w:rPr>
        <w:t>«</w:t>
      </w:r>
      <w:r w:rsidRPr="00DA2C99">
        <w:rPr>
          <w:rFonts w:ascii="Times New Roman" w:eastAsia="Times New Roman" w:hAnsi="Times New Roman"/>
          <w:sz w:val="28"/>
          <w:szCs w:val="28"/>
          <w:lang w:eastAsia="ru-RU"/>
        </w:rPr>
        <w:t>Основные мероприятия Программы  «Развитие улично-дорожной сети  муниципального  образования  сельское поселение  Сытомино  на 2019-2022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A2C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44ED4" w:rsidRDefault="00A44ED4" w:rsidP="00DA2C99">
      <w:pPr>
        <w:pStyle w:val="ab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</w:p>
    <w:p w:rsidR="00A44ED4" w:rsidRPr="00C66C90" w:rsidRDefault="00A44ED4" w:rsidP="003C47D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</w:pPr>
    </w:p>
    <w:p w:rsidR="00DA2C99" w:rsidRPr="00DA2C99" w:rsidRDefault="002E4B7F" w:rsidP="002E4B7F">
      <w:pPr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66C9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A2C99">
        <w:rPr>
          <w:rFonts w:ascii="Times New Roman" w:hAnsi="Times New Roman"/>
          <w:sz w:val="28"/>
          <w:szCs w:val="28"/>
        </w:rPr>
        <w:t>1</w:t>
      </w:r>
      <w:r w:rsidRPr="00C66C90">
        <w:rPr>
          <w:rFonts w:ascii="Times New Roman" w:hAnsi="Times New Roman"/>
          <w:sz w:val="28"/>
          <w:szCs w:val="28"/>
        </w:rPr>
        <w:t xml:space="preserve">. </w:t>
      </w:r>
      <w:r w:rsidRPr="00DA2C99">
        <w:rPr>
          <w:rFonts w:ascii="Times New Roman" w:hAnsi="Times New Roman"/>
          <w:sz w:val="28"/>
          <w:szCs w:val="28"/>
        </w:rPr>
        <w:t xml:space="preserve">В таблице 1 к постановлению  </w:t>
      </w:r>
      <w:r w:rsidR="00390D4C" w:rsidRPr="00DA2C99">
        <w:rPr>
          <w:rFonts w:ascii="Times New Roman" w:hAnsi="Times New Roman"/>
          <w:sz w:val="28"/>
          <w:szCs w:val="28"/>
        </w:rPr>
        <w:t>пункт 4</w:t>
      </w:r>
      <w:r w:rsidRPr="00DA2C99">
        <w:rPr>
          <w:rFonts w:ascii="Times New Roman" w:hAnsi="Times New Roman"/>
          <w:sz w:val="28"/>
          <w:szCs w:val="28"/>
        </w:rPr>
        <w:t>,</w:t>
      </w:r>
      <w:r w:rsidR="00DA2C99" w:rsidRPr="00DA2C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A2C99" w:rsidRPr="00DA2C99">
        <w:rPr>
          <w:rFonts w:ascii="Times New Roman" w:hAnsi="Times New Roman"/>
          <w:sz w:val="28"/>
          <w:szCs w:val="28"/>
        </w:rPr>
        <w:t>строку</w:t>
      </w:r>
      <w:r w:rsidR="00DA2C99" w:rsidRPr="00DA2C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Приобретение специализированной техники с навесным и прицепным оборудованием в 2021 году»</w:t>
      </w:r>
    </w:p>
    <w:p w:rsidR="00DA2C99" w:rsidRPr="00DA2C99" w:rsidRDefault="00DA2C99" w:rsidP="00DA2C9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66C90">
        <w:rPr>
          <w:rFonts w:ascii="Times New Roman" w:hAnsi="Times New Roman"/>
          <w:sz w:val="28"/>
          <w:szCs w:val="28"/>
        </w:rPr>
        <w:t xml:space="preserve">. </w:t>
      </w:r>
      <w:r w:rsidRPr="00DA2C99">
        <w:rPr>
          <w:rFonts w:ascii="Times New Roman" w:hAnsi="Times New Roman"/>
          <w:sz w:val="28"/>
          <w:szCs w:val="28"/>
        </w:rPr>
        <w:t>В таблице 1 к постановлению  пункт 5,</w:t>
      </w:r>
      <w:r w:rsidRPr="00DA2C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A2C99">
        <w:rPr>
          <w:rFonts w:ascii="Times New Roman" w:hAnsi="Times New Roman"/>
          <w:sz w:val="28"/>
          <w:szCs w:val="28"/>
        </w:rPr>
        <w:t>строку</w:t>
      </w:r>
      <w:r w:rsidRPr="00DA2C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</w:t>
      </w:r>
      <w:r w:rsidRPr="00DA2C99">
        <w:rPr>
          <w:rFonts w:ascii="Times New Roman" w:eastAsia="Times New Roman" w:hAnsi="Times New Roman"/>
          <w:sz w:val="28"/>
          <w:szCs w:val="28"/>
          <w:lang w:eastAsia="ru-RU"/>
        </w:rPr>
        <w:t xml:space="preserve">  Итого</w:t>
      </w:r>
      <w:r w:rsidRPr="00DA2C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p w:rsidR="00DA2C99" w:rsidRDefault="00DA2C99" w:rsidP="00DA2C99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DA2C99" w:rsidRPr="00DA2C99" w:rsidRDefault="00DA2C99" w:rsidP="00DA2C99">
      <w:pPr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A2C99">
        <w:rPr>
          <w:rFonts w:ascii="Times New Roman" w:hAnsi="Times New Roman"/>
          <w:sz w:val="28"/>
          <w:szCs w:val="28"/>
        </w:rPr>
        <w:t xml:space="preserve">В таблице 1 к постановлению  пункт </w:t>
      </w:r>
      <w:r>
        <w:rPr>
          <w:rFonts w:ascii="Times New Roman" w:hAnsi="Times New Roman"/>
          <w:sz w:val="28"/>
          <w:szCs w:val="28"/>
        </w:rPr>
        <w:t>6</w:t>
      </w:r>
      <w:r w:rsidRPr="00DA2C99">
        <w:rPr>
          <w:rFonts w:ascii="Times New Roman" w:hAnsi="Times New Roman"/>
          <w:sz w:val="28"/>
          <w:szCs w:val="28"/>
        </w:rPr>
        <w:t>,</w:t>
      </w:r>
      <w:r w:rsidRPr="00DA2C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A2C99">
        <w:rPr>
          <w:rFonts w:ascii="Times New Roman" w:hAnsi="Times New Roman"/>
          <w:sz w:val="28"/>
          <w:szCs w:val="28"/>
        </w:rPr>
        <w:t>строку</w:t>
      </w:r>
      <w:r w:rsidRPr="00DA2C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</w:t>
      </w:r>
      <w:r w:rsidRPr="00DA2C99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proofErr w:type="gramStart"/>
      <w:r w:rsidRPr="00DA2C9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DA2C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proofErr w:type="gramEnd"/>
    </w:p>
    <w:p w:rsidR="00FB3D4A" w:rsidRPr="002E4B7F" w:rsidRDefault="002E4B7F" w:rsidP="002E4B7F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  <w:sectPr w:rsidR="00FB3D4A" w:rsidRPr="002E4B7F" w:rsidSect="002022D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  <w:t xml:space="preserve">       </w:t>
      </w:r>
    </w:p>
    <w:p w:rsidR="00DA2C99" w:rsidRPr="00DA2C99" w:rsidRDefault="00DA2C99" w:rsidP="00DA2C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C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е мероприятия Программы  «Развитие улично-дорожной сети  муниципального  образования  сельское поселение  Сытомино  на 2019-2022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A2C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77A5" w:rsidRPr="00C66C90" w:rsidRDefault="001F162B" w:rsidP="000B77A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6C90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B77A5" w:rsidRPr="00C66C90">
        <w:rPr>
          <w:rFonts w:ascii="Times New Roman" w:eastAsia="Times New Roman" w:hAnsi="Times New Roman"/>
          <w:b/>
          <w:sz w:val="24"/>
          <w:szCs w:val="24"/>
          <w:lang w:eastAsia="ru-RU"/>
        </w:rPr>
        <w:t>аблица 1</w:t>
      </w:r>
    </w:p>
    <w:tbl>
      <w:tblPr>
        <w:tblW w:w="14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128"/>
        <w:gridCol w:w="1984"/>
        <w:gridCol w:w="1418"/>
        <w:gridCol w:w="1418"/>
        <w:gridCol w:w="992"/>
        <w:gridCol w:w="992"/>
        <w:gridCol w:w="992"/>
        <w:gridCol w:w="992"/>
        <w:gridCol w:w="993"/>
        <w:gridCol w:w="2204"/>
      </w:tblGrid>
      <w:tr w:rsidR="007C0C1B" w:rsidRPr="00A44ED4" w:rsidTr="003937B3">
        <w:trPr>
          <w:cantSplit/>
          <w:trHeight w:val="17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B" w:rsidRPr="00A44ED4" w:rsidRDefault="007C0C1B" w:rsidP="007B1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B" w:rsidRPr="00A44ED4" w:rsidRDefault="007C0C1B" w:rsidP="00FB7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обретение специализированной техники с навесным и прицепным оборудованием в 2021 год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1B" w:rsidRPr="00A44ED4" w:rsidRDefault="007C0C1B" w:rsidP="007C0C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  <w:p w:rsidR="007C0C1B" w:rsidRPr="00A44ED4" w:rsidRDefault="007C0C1B" w:rsidP="007C0C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 Сытом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B" w:rsidRPr="00A44ED4" w:rsidRDefault="007C0C1B" w:rsidP="00457A1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 Сытом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B" w:rsidRPr="00A44ED4" w:rsidRDefault="007C0C1B" w:rsidP="00E67E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B" w:rsidRPr="00A44ED4" w:rsidRDefault="007C0C1B" w:rsidP="003C4A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B" w:rsidRPr="00A44ED4" w:rsidRDefault="007C0C1B" w:rsidP="004C1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B" w:rsidRPr="00A44ED4" w:rsidRDefault="007C0C1B" w:rsidP="004C10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B" w:rsidRPr="00A44ED4" w:rsidRDefault="005968A4" w:rsidP="00FB3D4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B" w:rsidRPr="00A44ED4" w:rsidRDefault="007C0C1B" w:rsidP="00FB3D4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B" w:rsidRPr="00A44ED4" w:rsidRDefault="00606F17" w:rsidP="005968A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хранение проходимости </w:t>
            </w:r>
            <w:proofErr w:type="gramStart"/>
            <w:r w:rsidRPr="00A44E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44E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4E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томобильных</w:t>
            </w:r>
            <w:proofErr w:type="gramEnd"/>
            <w:r w:rsidRPr="00A44E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и пеших дорог общего пользования,</w:t>
            </w:r>
            <w:r w:rsidR="005968A4" w:rsidRPr="00A44E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оциально значимых объектов</w:t>
            </w:r>
            <w:r w:rsidRPr="00A44E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68A4" w:rsidRPr="00A44E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ля </w:t>
            </w:r>
            <w:r w:rsidRPr="00A44E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ответств</w:t>
            </w:r>
            <w:r w:rsidR="005968A4" w:rsidRPr="00A44E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я</w:t>
            </w:r>
            <w:r w:rsidRPr="00A44ED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требованиям стандартов к эксплуатационным показателям автомобильных дорог</w:t>
            </w:r>
          </w:p>
        </w:tc>
      </w:tr>
      <w:tr w:rsidR="00DE7155" w:rsidRPr="00A44ED4" w:rsidTr="003937B3">
        <w:trPr>
          <w:cantSplit/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A44ED4" w:rsidRDefault="00390D4C" w:rsidP="007B1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A44ED4" w:rsidRDefault="00DE7155" w:rsidP="00FB7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Итого: </w:t>
            </w:r>
          </w:p>
          <w:p w:rsidR="00DA0ED0" w:rsidRPr="00A44ED4" w:rsidRDefault="00DA0ED0" w:rsidP="00FB7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55" w:rsidRPr="00A44ED4" w:rsidRDefault="00DE7155" w:rsidP="00457A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A44ED4" w:rsidRDefault="00DE7155" w:rsidP="00457A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A44ED4" w:rsidRDefault="00DE7155" w:rsidP="00AD41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A44ED4" w:rsidRDefault="003937B3" w:rsidP="00DA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A44ED4" w:rsidRDefault="003937B3" w:rsidP="00DA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A44ED4" w:rsidRDefault="003937B3" w:rsidP="00DA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8,75</w:t>
            </w:r>
            <w:r w:rsidR="00DE7155"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A44ED4" w:rsidRDefault="005968A4" w:rsidP="00DA0ED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8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A44ED4" w:rsidRDefault="003937B3" w:rsidP="00DA0ED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6,7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55" w:rsidRPr="00A44ED4" w:rsidRDefault="00DE7155" w:rsidP="00FB3D4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0ED0" w:rsidRPr="00A44ED4" w:rsidTr="003937B3">
        <w:trPr>
          <w:cantSplit/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A44ED4" w:rsidRDefault="00390D4C" w:rsidP="00A43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A44ED4" w:rsidRDefault="00DA0ED0" w:rsidP="00DA0ED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D0" w:rsidRPr="00A44ED4" w:rsidRDefault="00DA0ED0" w:rsidP="00DA0ED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A44ED4" w:rsidRDefault="00DA0ED0" w:rsidP="00DA0ED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Бюджет с.п. Сытом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A44ED4" w:rsidRDefault="00DA0ED0" w:rsidP="00A4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A44ED4" w:rsidRDefault="00DA0ED0" w:rsidP="00A43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04</w:t>
            </w:r>
            <w:r w:rsidR="003937B3"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A44ED4" w:rsidRDefault="00DA0ED0" w:rsidP="00A43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A44ED4" w:rsidRDefault="00DA0ED0" w:rsidP="00A43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A44ED4" w:rsidRDefault="005968A4" w:rsidP="00A438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A44ED4" w:rsidRDefault="00DA0ED0" w:rsidP="00A4388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4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0" w:rsidRPr="00A44ED4" w:rsidRDefault="00DA0ED0" w:rsidP="00DA0ED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B77A5" w:rsidRPr="00BA54FB" w:rsidRDefault="000B77A5" w:rsidP="00C66C9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0B77A5" w:rsidRPr="00BA54FB" w:rsidSect="00FB3D4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A2C99" w:rsidRPr="00DA2C99" w:rsidRDefault="00DA2C99" w:rsidP="00DA2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C99">
        <w:rPr>
          <w:rFonts w:ascii="Times New Roman" w:hAnsi="Times New Roman" w:cs="Times New Roman"/>
          <w:sz w:val="28"/>
          <w:szCs w:val="28"/>
        </w:rPr>
        <w:lastRenderedPageBreak/>
        <w:t>2. Обнародовать настоящее постановление и разместить на официальном сайте сельского поселения Сытомино.</w:t>
      </w:r>
    </w:p>
    <w:p w:rsidR="00DA2C99" w:rsidRPr="00DA2C99" w:rsidRDefault="00DA2C99" w:rsidP="00DA2C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2C9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A2C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A2C99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главу сельского поселения Сытомино.</w:t>
      </w:r>
    </w:p>
    <w:p w:rsidR="00DA2C99" w:rsidRPr="00DA2C99" w:rsidRDefault="00DA2C99" w:rsidP="00DA2C99">
      <w:pPr>
        <w:pStyle w:val="ConsPlusCell"/>
        <w:jc w:val="both"/>
        <w:outlineLvl w:val="0"/>
        <w:rPr>
          <w:rFonts w:ascii="Times New Roman" w:hAnsi="Times New Roman" w:cs="Times New Roman"/>
        </w:rPr>
      </w:pPr>
    </w:p>
    <w:p w:rsidR="00DA2C99" w:rsidRPr="00DA2C99" w:rsidRDefault="00DA2C99" w:rsidP="00DA2C99">
      <w:pPr>
        <w:pStyle w:val="ConsPlusCell"/>
        <w:jc w:val="both"/>
        <w:outlineLvl w:val="0"/>
        <w:rPr>
          <w:rFonts w:ascii="Times New Roman" w:hAnsi="Times New Roman" w:cs="Times New Roman"/>
        </w:rPr>
      </w:pPr>
    </w:p>
    <w:p w:rsidR="00DA2C99" w:rsidRPr="00DA2C99" w:rsidRDefault="00DA2C99" w:rsidP="00DA2C9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A2C99" w:rsidRPr="00DA2C99" w:rsidRDefault="00DA2C99" w:rsidP="00DA2C9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A2C99" w:rsidRPr="00DA2C99" w:rsidRDefault="00DA2C99" w:rsidP="00DA2C99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A2C99">
        <w:rPr>
          <w:rFonts w:ascii="Times New Roman" w:hAnsi="Times New Roman"/>
          <w:sz w:val="28"/>
          <w:szCs w:val="28"/>
        </w:rPr>
        <w:t xml:space="preserve"> сельского поселения Сытомино                                    </w:t>
      </w:r>
      <w:r>
        <w:rPr>
          <w:rFonts w:ascii="Times New Roman" w:hAnsi="Times New Roman"/>
          <w:sz w:val="28"/>
          <w:szCs w:val="28"/>
        </w:rPr>
        <w:t>О.Я.Звягина</w:t>
      </w:r>
    </w:p>
    <w:p w:rsidR="00C27E4F" w:rsidRPr="00FB3D4A" w:rsidRDefault="00C27E4F" w:rsidP="00C66C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27E4F" w:rsidRPr="00FB3D4A" w:rsidSect="00FB3D4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4A1" w:rsidRDefault="007034A1">
      <w:pPr>
        <w:spacing w:after="0" w:line="240" w:lineRule="auto"/>
      </w:pPr>
      <w:r>
        <w:separator/>
      </w:r>
    </w:p>
  </w:endnote>
  <w:endnote w:type="continuationSeparator" w:id="0">
    <w:p w:rsidR="007034A1" w:rsidRDefault="0070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A57F18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4744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47445">
      <w:rPr>
        <w:rStyle w:val="af3"/>
        <w:noProof/>
      </w:rPr>
      <w:t>2</w:t>
    </w:r>
    <w:r>
      <w:rPr>
        <w:rStyle w:val="af3"/>
      </w:rPr>
      <w:fldChar w:fldCharType="end"/>
    </w:r>
  </w:p>
  <w:p w:rsidR="00947445" w:rsidRDefault="0094744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947445">
    <w:pPr>
      <w:pStyle w:val="a8"/>
      <w:framePr w:wrap="around" w:vAnchor="text" w:hAnchor="margin" w:xAlign="center" w:y="1"/>
      <w:rPr>
        <w:rStyle w:val="af3"/>
      </w:rPr>
    </w:pPr>
  </w:p>
  <w:p w:rsidR="00947445" w:rsidRDefault="0094744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4A1" w:rsidRDefault="007034A1">
      <w:pPr>
        <w:spacing w:after="0" w:line="240" w:lineRule="auto"/>
      </w:pPr>
      <w:r>
        <w:separator/>
      </w:r>
    </w:p>
  </w:footnote>
  <w:footnote w:type="continuationSeparator" w:id="0">
    <w:p w:rsidR="007034A1" w:rsidRDefault="00703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C8B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1CC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6E2D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9EC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48A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B43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242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F6C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AC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02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846FA"/>
    <w:multiLevelType w:val="hybridMultilevel"/>
    <w:tmpl w:val="DF487290"/>
    <w:lvl w:ilvl="0" w:tplc="6900C26A">
      <w:start w:val="1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0B352B07"/>
    <w:multiLevelType w:val="hybridMultilevel"/>
    <w:tmpl w:val="5C0CB242"/>
    <w:lvl w:ilvl="0" w:tplc="01A69346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4F7D"/>
    <w:multiLevelType w:val="hybridMultilevel"/>
    <w:tmpl w:val="2D7084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53642"/>
    <w:multiLevelType w:val="hybridMultilevel"/>
    <w:tmpl w:val="9EBE5262"/>
    <w:lvl w:ilvl="0" w:tplc="2022FB92">
      <w:start w:val="1"/>
      <w:numFmt w:val="decimal"/>
      <w:lvlText w:val="%1."/>
      <w:lvlJc w:val="left"/>
      <w:pPr>
        <w:ind w:left="1155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19A62C58"/>
    <w:multiLevelType w:val="hybridMultilevel"/>
    <w:tmpl w:val="BD923E46"/>
    <w:lvl w:ilvl="0" w:tplc="6EE83F9C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1A0B5275"/>
    <w:multiLevelType w:val="hybridMultilevel"/>
    <w:tmpl w:val="1A707F8C"/>
    <w:lvl w:ilvl="0" w:tplc="2294CC46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4C553A"/>
    <w:multiLevelType w:val="multilevel"/>
    <w:tmpl w:val="34E82F32"/>
    <w:lvl w:ilvl="0">
      <w:start w:val="1"/>
      <w:numFmt w:val="decimal"/>
      <w:lvlText w:val="%1."/>
      <w:lvlJc w:val="left"/>
      <w:pPr>
        <w:ind w:left="915" w:hanging="5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1FDB57BA"/>
    <w:multiLevelType w:val="multilevel"/>
    <w:tmpl w:val="412EE0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8">
    <w:nsid w:val="2AC3469A"/>
    <w:multiLevelType w:val="hybridMultilevel"/>
    <w:tmpl w:val="35D4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48BA"/>
    <w:multiLevelType w:val="multilevel"/>
    <w:tmpl w:val="A2D41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6B20891"/>
    <w:multiLevelType w:val="hybridMultilevel"/>
    <w:tmpl w:val="E2C2CB5A"/>
    <w:lvl w:ilvl="0" w:tplc="CF9E5A0C">
      <w:start w:val="1"/>
      <w:numFmt w:val="decimal"/>
      <w:lvlText w:val="%1."/>
      <w:lvlJc w:val="left"/>
      <w:pPr>
        <w:ind w:left="1473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40B34BC9"/>
    <w:multiLevelType w:val="hybridMultilevel"/>
    <w:tmpl w:val="C65C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44DA6"/>
    <w:multiLevelType w:val="hybridMultilevel"/>
    <w:tmpl w:val="1F24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20F54"/>
    <w:multiLevelType w:val="hybridMultilevel"/>
    <w:tmpl w:val="ADAC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75ED7"/>
    <w:multiLevelType w:val="hybridMultilevel"/>
    <w:tmpl w:val="38AE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76089"/>
    <w:multiLevelType w:val="hybridMultilevel"/>
    <w:tmpl w:val="B82C1FBC"/>
    <w:lvl w:ilvl="0" w:tplc="BEA07EE4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2C616F"/>
    <w:multiLevelType w:val="hybridMultilevel"/>
    <w:tmpl w:val="5D9EE0FC"/>
    <w:lvl w:ilvl="0" w:tplc="BBF8D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97479"/>
    <w:multiLevelType w:val="multilevel"/>
    <w:tmpl w:val="CFC8C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>
    <w:nsid w:val="55B00F46"/>
    <w:multiLevelType w:val="hybridMultilevel"/>
    <w:tmpl w:val="F94E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7527A"/>
    <w:multiLevelType w:val="hybridMultilevel"/>
    <w:tmpl w:val="24B0F38E"/>
    <w:lvl w:ilvl="0" w:tplc="8EF0247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936B27"/>
    <w:multiLevelType w:val="hybridMultilevel"/>
    <w:tmpl w:val="90BCFC0E"/>
    <w:lvl w:ilvl="0" w:tplc="624EB65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88200F0"/>
    <w:multiLevelType w:val="multilevel"/>
    <w:tmpl w:val="25FE0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6E877A33"/>
    <w:multiLevelType w:val="multilevel"/>
    <w:tmpl w:val="9476F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5F46FBD"/>
    <w:multiLevelType w:val="hybridMultilevel"/>
    <w:tmpl w:val="3B020D92"/>
    <w:lvl w:ilvl="0" w:tplc="C0B8C9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91B94"/>
    <w:multiLevelType w:val="hybridMultilevel"/>
    <w:tmpl w:val="4590FE30"/>
    <w:lvl w:ilvl="0" w:tplc="067ACF7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6D46739"/>
    <w:multiLevelType w:val="multilevel"/>
    <w:tmpl w:val="F6BC3B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6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53F09"/>
    <w:multiLevelType w:val="hybridMultilevel"/>
    <w:tmpl w:val="2BF49596"/>
    <w:lvl w:ilvl="0" w:tplc="2E969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34"/>
  </w:num>
  <w:num w:numId="4">
    <w:abstractNumId w:val="37"/>
  </w:num>
  <w:num w:numId="5">
    <w:abstractNumId w:val="22"/>
  </w:num>
  <w:num w:numId="6">
    <w:abstractNumId w:val="27"/>
  </w:num>
  <w:num w:numId="7">
    <w:abstractNumId w:val="32"/>
  </w:num>
  <w:num w:numId="8">
    <w:abstractNumId w:val="10"/>
  </w:num>
  <w:num w:numId="9">
    <w:abstractNumId w:val="24"/>
  </w:num>
  <w:num w:numId="10">
    <w:abstractNumId w:val="33"/>
  </w:num>
  <w:num w:numId="11">
    <w:abstractNumId w:val="30"/>
  </w:num>
  <w:num w:numId="12">
    <w:abstractNumId w:val="28"/>
  </w:num>
  <w:num w:numId="13">
    <w:abstractNumId w:val="17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6"/>
  </w:num>
  <w:num w:numId="26">
    <w:abstractNumId w:val="21"/>
  </w:num>
  <w:num w:numId="27">
    <w:abstractNumId w:val="16"/>
  </w:num>
  <w:num w:numId="28">
    <w:abstractNumId w:val="18"/>
  </w:num>
  <w:num w:numId="29">
    <w:abstractNumId w:val="11"/>
  </w:num>
  <w:num w:numId="30">
    <w:abstractNumId w:val="19"/>
  </w:num>
  <w:num w:numId="31">
    <w:abstractNumId w:val="29"/>
  </w:num>
  <w:num w:numId="32">
    <w:abstractNumId w:val="35"/>
  </w:num>
  <w:num w:numId="33">
    <w:abstractNumId w:val="31"/>
  </w:num>
  <w:num w:numId="34">
    <w:abstractNumId w:val="25"/>
  </w:num>
  <w:num w:numId="35">
    <w:abstractNumId w:val="20"/>
  </w:num>
  <w:num w:numId="36">
    <w:abstractNumId w:val="13"/>
  </w:num>
  <w:num w:numId="37">
    <w:abstractNumId w:val="1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E4F"/>
    <w:rsid w:val="00014D75"/>
    <w:rsid w:val="00021BFD"/>
    <w:rsid w:val="00026042"/>
    <w:rsid w:val="00043A7E"/>
    <w:rsid w:val="00061D6A"/>
    <w:rsid w:val="00061EC9"/>
    <w:rsid w:val="0007434F"/>
    <w:rsid w:val="00081F88"/>
    <w:rsid w:val="0009531D"/>
    <w:rsid w:val="00095DCC"/>
    <w:rsid w:val="000B77A5"/>
    <w:rsid w:val="000C67CB"/>
    <w:rsid w:val="000E3AFE"/>
    <w:rsid w:val="000E525F"/>
    <w:rsid w:val="000F6BF9"/>
    <w:rsid w:val="00126AE8"/>
    <w:rsid w:val="00144D39"/>
    <w:rsid w:val="00147CEC"/>
    <w:rsid w:val="00151678"/>
    <w:rsid w:val="0019120C"/>
    <w:rsid w:val="001A39E7"/>
    <w:rsid w:val="001D0FEF"/>
    <w:rsid w:val="001F162B"/>
    <w:rsid w:val="001F7D03"/>
    <w:rsid w:val="002022DA"/>
    <w:rsid w:val="002079C8"/>
    <w:rsid w:val="00265F04"/>
    <w:rsid w:val="002800DB"/>
    <w:rsid w:val="0028563E"/>
    <w:rsid w:val="00286E6A"/>
    <w:rsid w:val="002B0470"/>
    <w:rsid w:val="002C2E4F"/>
    <w:rsid w:val="002C4FE0"/>
    <w:rsid w:val="002E4B7F"/>
    <w:rsid w:val="002F307E"/>
    <w:rsid w:val="00313DD9"/>
    <w:rsid w:val="00313FDB"/>
    <w:rsid w:val="0032006A"/>
    <w:rsid w:val="00325E4A"/>
    <w:rsid w:val="003345B1"/>
    <w:rsid w:val="00337E43"/>
    <w:rsid w:val="003462D9"/>
    <w:rsid w:val="00346A07"/>
    <w:rsid w:val="003500CA"/>
    <w:rsid w:val="00357610"/>
    <w:rsid w:val="00390D4C"/>
    <w:rsid w:val="003937B3"/>
    <w:rsid w:val="00395043"/>
    <w:rsid w:val="003A3E3B"/>
    <w:rsid w:val="003C1BFE"/>
    <w:rsid w:val="003C47DD"/>
    <w:rsid w:val="003C4A3A"/>
    <w:rsid w:val="00411E2C"/>
    <w:rsid w:val="00421DA3"/>
    <w:rsid w:val="00430A9E"/>
    <w:rsid w:val="00443697"/>
    <w:rsid w:val="00457A13"/>
    <w:rsid w:val="004629DA"/>
    <w:rsid w:val="00463C05"/>
    <w:rsid w:val="00490653"/>
    <w:rsid w:val="00495A48"/>
    <w:rsid w:val="004B0497"/>
    <w:rsid w:val="004C10DF"/>
    <w:rsid w:val="004C6B24"/>
    <w:rsid w:val="004D7ECC"/>
    <w:rsid w:val="004F3F54"/>
    <w:rsid w:val="0051267B"/>
    <w:rsid w:val="0051698E"/>
    <w:rsid w:val="0055140D"/>
    <w:rsid w:val="00560DEA"/>
    <w:rsid w:val="00572FF6"/>
    <w:rsid w:val="00576471"/>
    <w:rsid w:val="005968A4"/>
    <w:rsid w:val="005A0DFE"/>
    <w:rsid w:val="005A1B5C"/>
    <w:rsid w:val="005A2AC5"/>
    <w:rsid w:val="005A362F"/>
    <w:rsid w:val="005A5297"/>
    <w:rsid w:val="005A6F3C"/>
    <w:rsid w:val="005B098F"/>
    <w:rsid w:val="005B789A"/>
    <w:rsid w:val="005E1F6F"/>
    <w:rsid w:val="00606F17"/>
    <w:rsid w:val="00617EE7"/>
    <w:rsid w:val="006220C1"/>
    <w:rsid w:val="00626DB8"/>
    <w:rsid w:val="00646580"/>
    <w:rsid w:val="007019C3"/>
    <w:rsid w:val="007034A1"/>
    <w:rsid w:val="0072284B"/>
    <w:rsid w:val="00730D13"/>
    <w:rsid w:val="00754CA2"/>
    <w:rsid w:val="007570D5"/>
    <w:rsid w:val="00766342"/>
    <w:rsid w:val="00776B39"/>
    <w:rsid w:val="007800B8"/>
    <w:rsid w:val="007B144D"/>
    <w:rsid w:val="007C0C1B"/>
    <w:rsid w:val="007D5723"/>
    <w:rsid w:val="00805493"/>
    <w:rsid w:val="0081158B"/>
    <w:rsid w:val="00814C95"/>
    <w:rsid w:val="00826F52"/>
    <w:rsid w:val="0084227D"/>
    <w:rsid w:val="0085150B"/>
    <w:rsid w:val="00855DFC"/>
    <w:rsid w:val="00874EA6"/>
    <w:rsid w:val="00880BC5"/>
    <w:rsid w:val="008812AE"/>
    <w:rsid w:val="00893676"/>
    <w:rsid w:val="008B3382"/>
    <w:rsid w:val="00913944"/>
    <w:rsid w:val="009152F6"/>
    <w:rsid w:val="009201F2"/>
    <w:rsid w:val="00947445"/>
    <w:rsid w:val="00963DB2"/>
    <w:rsid w:val="009658D2"/>
    <w:rsid w:val="00966322"/>
    <w:rsid w:val="0098420E"/>
    <w:rsid w:val="009B3DB2"/>
    <w:rsid w:val="00A4388F"/>
    <w:rsid w:val="00A44ED4"/>
    <w:rsid w:val="00A52C4A"/>
    <w:rsid w:val="00A57F18"/>
    <w:rsid w:val="00A62959"/>
    <w:rsid w:val="00AA45EC"/>
    <w:rsid w:val="00AA4810"/>
    <w:rsid w:val="00AD4178"/>
    <w:rsid w:val="00AE0E63"/>
    <w:rsid w:val="00AE7C66"/>
    <w:rsid w:val="00B34C2D"/>
    <w:rsid w:val="00B4247C"/>
    <w:rsid w:val="00B50A89"/>
    <w:rsid w:val="00B57DBF"/>
    <w:rsid w:val="00B85E07"/>
    <w:rsid w:val="00B91B07"/>
    <w:rsid w:val="00B95063"/>
    <w:rsid w:val="00BB6E98"/>
    <w:rsid w:val="00BC1246"/>
    <w:rsid w:val="00BD1A97"/>
    <w:rsid w:val="00BE7BD8"/>
    <w:rsid w:val="00BF7B37"/>
    <w:rsid w:val="00C142D7"/>
    <w:rsid w:val="00C2456F"/>
    <w:rsid w:val="00C27E4F"/>
    <w:rsid w:val="00C319FB"/>
    <w:rsid w:val="00C35159"/>
    <w:rsid w:val="00C43D8F"/>
    <w:rsid w:val="00C5349B"/>
    <w:rsid w:val="00C64FD0"/>
    <w:rsid w:val="00C66C90"/>
    <w:rsid w:val="00CE7BA8"/>
    <w:rsid w:val="00D65B5B"/>
    <w:rsid w:val="00D66481"/>
    <w:rsid w:val="00D668FD"/>
    <w:rsid w:val="00D74546"/>
    <w:rsid w:val="00DA0ED0"/>
    <w:rsid w:val="00DA2C99"/>
    <w:rsid w:val="00DA4AE5"/>
    <w:rsid w:val="00DC3FDA"/>
    <w:rsid w:val="00DD0212"/>
    <w:rsid w:val="00DE7155"/>
    <w:rsid w:val="00E20106"/>
    <w:rsid w:val="00E47562"/>
    <w:rsid w:val="00E62900"/>
    <w:rsid w:val="00E67EC4"/>
    <w:rsid w:val="00E77550"/>
    <w:rsid w:val="00E779C9"/>
    <w:rsid w:val="00E93217"/>
    <w:rsid w:val="00EA47FE"/>
    <w:rsid w:val="00EC7327"/>
    <w:rsid w:val="00ED2768"/>
    <w:rsid w:val="00ED6599"/>
    <w:rsid w:val="00F44E6B"/>
    <w:rsid w:val="00FB3D4A"/>
    <w:rsid w:val="00FB506E"/>
    <w:rsid w:val="00FB7251"/>
    <w:rsid w:val="00FE1EED"/>
    <w:rsid w:val="00FE35DA"/>
    <w:rsid w:val="00FE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7445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474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4744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hAnsi="Arial"/>
      <w:b w:val="0"/>
      <w:bCs w:val="0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474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7445"/>
    <w:rPr>
      <w:rFonts w:ascii="Times New Roman" w:eastAsia="Arial Unicode MS" w:hAnsi="Times New Roman"/>
      <w:sz w:val="28"/>
      <w:szCs w:val="24"/>
    </w:rPr>
  </w:style>
  <w:style w:type="character" w:customStyle="1" w:styleId="20">
    <w:name w:val="Заголовок 2 Знак"/>
    <w:link w:val="2"/>
    <w:rsid w:val="0094744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rsid w:val="00947445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94744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unhideWhenUsed/>
    <w:rsid w:val="00947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947445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947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6">
    <w:name w:val="Верхний колонтитул Знак"/>
    <w:link w:val="a5"/>
    <w:rsid w:val="00947445"/>
    <w:rPr>
      <w:rFonts w:ascii="Times New Roman" w:eastAsia="Times New Roman" w:hAnsi="Times New Roman"/>
      <w:lang w:val="en-US"/>
    </w:rPr>
  </w:style>
  <w:style w:type="character" w:styleId="a7">
    <w:name w:val="Hyperlink"/>
    <w:rsid w:val="00947445"/>
    <w:rPr>
      <w:b w:val="0"/>
      <w:bCs w:val="0"/>
      <w:strike w:val="0"/>
      <w:dstrike w:val="0"/>
      <w:color w:val="135CAE"/>
      <w:u w:val="none"/>
      <w:effect w:val="none"/>
    </w:rPr>
  </w:style>
  <w:style w:type="paragraph" w:styleId="a8">
    <w:name w:val="footer"/>
    <w:basedOn w:val="a"/>
    <w:link w:val="a9"/>
    <w:unhideWhenUsed/>
    <w:rsid w:val="0094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rsid w:val="0094744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a">
    <w:name w:val="Знак Знак Знак Знак"/>
    <w:basedOn w:val="a"/>
    <w:rsid w:val="0094744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No Spacing"/>
    <w:link w:val="ac"/>
    <w:uiPriority w:val="1"/>
    <w:qFormat/>
    <w:rsid w:val="00947445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47445"/>
  </w:style>
  <w:style w:type="paragraph" w:styleId="ad">
    <w:name w:val="List Paragraph"/>
    <w:basedOn w:val="a"/>
    <w:uiPriority w:val="34"/>
    <w:qFormat/>
    <w:rsid w:val="00947445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947445"/>
  </w:style>
  <w:style w:type="table" w:styleId="ae">
    <w:name w:val="Table Grid"/>
    <w:basedOn w:val="a1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47445"/>
  </w:style>
  <w:style w:type="paragraph" w:customStyle="1" w:styleId="ConsPlusNonformat">
    <w:name w:val="ConsPlusNonformat"/>
    <w:rsid w:val="009474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474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4744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f">
    <w:name w:val="Цветовое выделение"/>
    <w:uiPriority w:val="99"/>
    <w:rsid w:val="00947445"/>
    <w:rPr>
      <w:b/>
      <w:color w:val="000080"/>
    </w:rPr>
  </w:style>
  <w:style w:type="character" w:customStyle="1" w:styleId="af0">
    <w:name w:val="Гипертекстовая ссылка"/>
    <w:uiPriority w:val="99"/>
    <w:rsid w:val="00947445"/>
    <w:rPr>
      <w:rFonts w:cs="Times New Roman"/>
      <w:b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page number"/>
    <w:rsid w:val="00947445"/>
    <w:rPr>
      <w:rFonts w:cs="Times New Roman"/>
    </w:rPr>
  </w:style>
  <w:style w:type="numbering" w:customStyle="1" w:styleId="41">
    <w:name w:val="Нет списка4"/>
    <w:next w:val="a2"/>
    <w:uiPriority w:val="99"/>
    <w:semiHidden/>
    <w:unhideWhenUsed/>
    <w:rsid w:val="00947445"/>
  </w:style>
  <w:style w:type="numbering" w:customStyle="1" w:styleId="5">
    <w:name w:val="Нет списка5"/>
    <w:next w:val="a2"/>
    <w:uiPriority w:val="99"/>
    <w:semiHidden/>
    <w:unhideWhenUsed/>
    <w:rsid w:val="00947445"/>
  </w:style>
  <w:style w:type="character" w:customStyle="1" w:styleId="af4">
    <w:name w:val="Активная гипертекстовая ссылка"/>
    <w:uiPriority w:val="99"/>
    <w:rsid w:val="00947445"/>
    <w:rPr>
      <w:rFonts w:cs="Times New Roman"/>
      <w:b/>
      <w:bCs/>
      <w:color w:val="008000"/>
      <w:u w:val="single"/>
    </w:rPr>
  </w:style>
  <w:style w:type="paragraph" w:customStyle="1" w:styleId="af5">
    <w:name w:val="Внимание: криминал!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Внимание: недобросовестность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Выделение для Базового Поиска"/>
    <w:uiPriority w:val="99"/>
    <w:rsid w:val="00947445"/>
    <w:rPr>
      <w:b/>
      <w:bCs/>
      <w:color w:val="0058A9"/>
    </w:rPr>
  </w:style>
  <w:style w:type="character" w:customStyle="1" w:styleId="af8">
    <w:name w:val="Выделение для Базового Поиска (курсив)"/>
    <w:uiPriority w:val="99"/>
    <w:rsid w:val="00947445"/>
    <w:rPr>
      <w:b/>
      <w:bCs/>
      <w:i/>
      <w:iCs/>
      <w:color w:val="0058A9"/>
    </w:rPr>
  </w:style>
  <w:style w:type="paragraph" w:customStyle="1" w:styleId="af9">
    <w:name w:val="Основное меню (преемственное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a">
    <w:name w:val="Заголовок"/>
    <w:basedOn w:val="af9"/>
    <w:next w:val="a"/>
    <w:uiPriority w:val="99"/>
    <w:rsid w:val="0094744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b">
    <w:name w:val="Заголовок группы контролов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afd">
    <w:name w:val="Заголовок приложени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">
    <w:name w:val="Заголовок своего сообщения"/>
    <w:uiPriority w:val="99"/>
    <w:rsid w:val="00947445"/>
    <w:rPr>
      <w:b/>
      <w:bCs/>
      <w:color w:val="000080"/>
    </w:rPr>
  </w:style>
  <w:style w:type="paragraph" w:customStyle="1" w:styleId="aff0">
    <w:name w:val="Заголовок статьи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947445"/>
    <w:rPr>
      <w:b/>
      <w:bCs/>
      <w:color w:val="FF0000"/>
    </w:rPr>
  </w:style>
  <w:style w:type="paragraph" w:customStyle="1" w:styleId="aff2">
    <w:name w:val="Интерактивный заголовок"/>
    <w:basedOn w:val="afa"/>
    <w:next w:val="a"/>
    <w:uiPriority w:val="99"/>
    <w:rsid w:val="00947445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uiPriority w:val="99"/>
    <w:rsid w:val="0094744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rsid w:val="0094744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947445"/>
    <w:pPr>
      <w:spacing w:before="0"/>
    </w:pPr>
  </w:style>
  <w:style w:type="paragraph" w:customStyle="1" w:styleId="aff8">
    <w:name w:val="Текст (ле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левый)"/>
    <w:basedOn w:val="aff8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правый)"/>
    <w:basedOn w:val="affa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uiPriority w:val="99"/>
    <w:rsid w:val="00947445"/>
    <w:pPr>
      <w:spacing w:before="0"/>
      <w:jc w:val="left"/>
    </w:pPr>
    <w:rPr>
      <w:i w:val="0"/>
      <w:iCs w:val="0"/>
      <w:color w:val="000080"/>
    </w:rPr>
  </w:style>
  <w:style w:type="paragraph" w:customStyle="1" w:styleId="affd">
    <w:name w:val="Куда обратиться?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Моноширинны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">
    <w:name w:val="Найденные слова"/>
    <w:uiPriority w:val="99"/>
    <w:rsid w:val="00947445"/>
    <w:rPr>
      <w:b/>
      <w:bCs/>
      <w:color w:val="000080"/>
      <w:shd w:val="clear" w:color="auto" w:fill="D4D0C8"/>
    </w:rPr>
  </w:style>
  <w:style w:type="character" w:customStyle="1" w:styleId="afff0">
    <w:name w:val="Не вступил в силу"/>
    <w:uiPriority w:val="99"/>
    <w:rsid w:val="00947445"/>
    <w:rPr>
      <w:b/>
      <w:bCs/>
      <w:color w:val="008080"/>
    </w:rPr>
  </w:style>
  <w:style w:type="paragraph" w:customStyle="1" w:styleId="afff1">
    <w:name w:val="Необходимые документы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Объек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947445"/>
    <w:pPr>
      <w:ind w:left="140"/>
    </w:pPr>
    <w:rPr>
      <w:rFonts w:ascii="Arial" w:hAnsi="Arial" w:cs="Arial"/>
    </w:rPr>
  </w:style>
  <w:style w:type="character" w:customStyle="1" w:styleId="afff5">
    <w:name w:val="Опечатки"/>
    <w:uiPriority w:val="99"/>
    <w:rsid w:val="00947445"/>
    <w:rPr>
      <w:color w:val="FF0000"/>
    </w:rPr>
  </w:style>
  <w:style w:type="paragraph" w:customStyle="1" w:styleId="afff6">
    <w:name w:val="Переменная часть"/>
    <w:basedOn w:val="af9"/>
    <w:next w:val="a"/>
    <w:uiPriority w:val="99"/>
    <w:rsid w:val="00947445"/>
    <w:rPr>
      <w:rFonts w:ascii="Arial" w:hAnsi="Arial" w:cs="Arial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947445"/>
    <w:rPr>
      <w:b/>
      <w:bCs/>
      <w:color w:val="000080"/>
      <w:sz w:val="24"/>
      <w:szCs w:val="24"/>
    </w:rPr>
  </w:style>
  <w:style w:type="paragraph" w:customStyle="1" w:styleId="afff9">
    <w:name w:val="Подчёркнуный текс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9"/>
    <w:next w:val="a"/>
    <w:uiPriority w:val="99"/>
    <w:rsid w:val="00947445"/>
    <w:rPr>
      <w:rFonts w:ascii="Arial" w:hAnsi="Arial" w:cs="Arial"/>
      <w:sz w:val="22"/>
      <w:szCs w:val="22"/>
    </w:rPr>
  </w:style>
  <w:style w:type="paragraph" w:customStyle="1" w:styleId="afffb">
    <w:name w:val="Пример.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6"/>
    <w:next w:val="a"/>
    <w:uiPriority w:val="99"/>
    <w:rsid w:val="00947445"/>
    <w:pPr>
      <w:spacing w:before="0"/>
    </w:pPr>
    <w:rPr>
      <w:i w:val="0"/>
      <w:iCs w:val="0"/>
      <w:color w:val="auto"/>
    </w:rPr>
  </w:style>
  <w:style w:type="character" w:customStyle="1" w:styleId="afffd">
    <w:name w:val="Продолжение ссылки"/>
    <w:uiPriority w:val="99"/>
    <w:rsid w:val="00947445"/>
    <w:rPr>
      <w:rFonts w:cs="Times New Roman"/>
      <w:b/>
      <w:bCs/>
      <w:color w:val="008000"/>
    </w:rPr>
  </w:style>
  <w:style w:type="paragraph" w:customStyle="1" w:styleId="afffe">
    <w:name w:val="Словарная стать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947445"/>
    <w:rPr>
      <w:b/>
      <w:bCs/>
      <w:color w:val="000080"/>
    </w:rPr>
  </w:style>
  <w:style w:type="character" w:customStyle="1" w:styleId="affff0">
    <w:name w:val="Сравнение редакций. Добавленный фрагмент"/>
    <w:uiPriority w:val="99"/>
    <w:rsid w:val="00947445"/>
    <w:rPr>
      <w:color w:val="0000FF"/>
      <w:shd w:val="clear" w:color="auto" w:fill="E3EDFD"/>
    </w:rPr>
  </w:style>
  <w:style w:type="character" w:customStyle="1" w:styleId="affff1">
    <w:name w:val="Сравнение редакций. Удаленный фрагмент"/>
    <w:uiPriority w:val="99"/>
    <w:rsid w:val="00947445"/>
    <w:rPr>
      <w:strike/>
      <w:color w:val="808000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Текст в таблице"/>
    <w:basedOn w:val="af1"/>
    <w:next w:val="a"/>
    <w:uiPriority w:val="99"/>
    <w:rsid w:val="00947445"/>
    <w:pPr>
      <w:ind w:firstLine="500"/>
    </w:pPr>
  </w:style>
  <w:style w:type="paragraph" w:customStyle="1" w:styleId="affff4">
    <w:name w:val="Технический комментари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f5">
    <w:name w:val="Утратил силу"/>
    <w:uiPriority w:val="99"/>
    <w:rsid w:val="00947445"/>
    <w:rPr>
      <w:b/>
      <w:bCs/>
      <w:strike/>
      <w:color w:val="808000"/>
    </w:rPr>
  </w:style>
  <w:style w:type="paragraph" w:customStyle="1" w:styleId="affff6">
    <w:name w:val="Центрированный (таблица)"/>
    <w:basedOn w:val="af1"/>
    <w:next w:val="a"/>
    <w:uiPriority w:val="99"/>
    <w:rsid w:val="00947445"/>
    <w:pPr>
      <w:jc w:val="center"/>
    </w:pPr>
  </w:style>
  <w:style w:type="paragraph" w:styleId="affff7">
    <w:name w:val="Body Text Indent"/>
    <w:basedOn w:val="a"/>
    <w:link w:val="affff8"/>
    <w:rsid w:val="00947445"/>
    <w:pPr>
      <w:spacing w:after="0" w:line="240" w:lineRule="auto"/>
      <w:ind w:left="4500" w:hanging="4500"/>
    </w:pPr>
    <w:rPr>
      <w:rFonts w:ascii="Arial" w:eastAsia="Times New Roman" w:hAnsi="Arial"/>
      <w:sz w:val="28"/>
      <w:szCs w:val="24"/>
    </w:rPr>
  </w:style>
  <w:style w:type="character" w:customStyle="1" w:styleId="affff8">
    <w:name w:val="Основной текст с отступом Знак"/>
    <w:link w:val="affff7"/>
    <w:rsid w:val="00947445"/>
    <w:rPr>
      <w:rFonts w:ascii="Arial" w:eastAsia="Times New Roman" w:hAnsi="Arial" w:cs="Arial"/>
      <w:sz w:val="28"/>
      <w:szCs w:val="24"/>
    </w:rPr>
  </w:style>
  <w:style w:type="numbering" w:customStyle="1" w:styleId="6">
    <w:name w:val="Нет списка6"/>
    <w:next w:val="a2"/>
    <w:semiHidden/>
    <w:rsid w:val="00947445"/>
  </w:style>
  <w:style w:type="table" w:customStyle="1" w:styleId="22">
    <w:name w:val="Сетка таблицы2"/>
    <w:basedOn w:val="a1"/>
    <w:next w:val="ae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Знак"/>
    <w:basedOn w:val="a"/>
    <w:rsid w:val="0094744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nhideWhenUsed/>
    <w:rsid w:val="009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947445"/>
    <w:rPr>
      <w:rFonts w:ascii="Courier New" w:eastAsia="Times New Roman" w:hAnsi="Courier New" w:cs="Courier New"/>
    </w:rPr>
  </w:style>
  <w:style w:type="numbering" w:customStyle="1" w:styleId="7">
    <w:name w:val="Нет списка7"/>
    <w:next w:val="a2"/>
    <w:semiHidden/>
    <w:rsid w:val="00947445"/>
  </w:style>
  <w:style w:type="paragraph" w:customStyle="1" w:styleId="xl85">
    <w:name w:val="xl85"/>
    <w:basedOn w:val="a"/>
    <w:rsid w:val="009474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94744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Без интервала Знак"/>
    <w:link w:val="ab"/>
    <w:locked/>
    <w:rsid w:val="003C47DD"/>
    <w:rPr>
      <w:sz w:val="22"/>
      <w:szCs w:val="22"/>
      <w:lang w:eastAsia="en-US" w:bidi="ar-SA"/>
    </w:rPr>
  </w:style>
  <w:style w:type="paragraph" w:customStyle="1" w:styleId="ConsPlusTitle">
    <w:name w:val="ConsPlusTitle"/>
    <w:rsid w:val="005A36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fffa">
    <w:name w:val="Strong"/>
    <w:basedOn w:val="a0"/>
    <w:qFormat/>
    <w:rsid w:val="005A36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0414-E80B-4B4F-93FE-5996FEAC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Links>
    <vt:vector size="12" baseType="variant">
      <vt:variant>
        <vt:i4>6619190</vt:i4>
      </vt:variant>
      <vt:variant>
        <vt:i4>3</vt:i4>
      </vt:variant>
      <vt:variant>
        <vt:i4>0</vt:i4>
      </vt:variant>
      <vt:variant>
        <vt:i4>5</vt:i4>
      </vt:variant>
      <vt:variant>
        <vt:lpwstr>garantf1://29014086.0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8CED3BE231C368FA4C5FA146125FBA5824D5E274DA69CCD019D8A74FgEO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оzhkova_MI</dc:creator>
  <cp:lastModifiedBy>user7</cp:lastModifiedBy>
  <cp:revision>11</cp:revision>
  <cp:lastPrinted>2021-11-08T05:37:00Z</cp:lastPrinted>
  <dcterms:created xsi:type="dcterms:W3CDTF">2018-08-21T03:22:00Z</dcterms:created>
  <dcterms:modified xsi:type="dcterms:W3CDTF">2021-11-08T05:37:00Z</dcterms:modified>
</cp:coreProperties>
</file>